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77777777" w:rsidR="00DC1D1A" w:rsidRDefault="00000000">
      <w:pPr>
        <w:pStyle w:val="Heading1"/>
        <w:jc w:val="left"/>
        <w:rPr>
          <w:u w:val="none"/>
        </w:rPr>
      </w:pPr>
      <w:r>
        <w:rPr>
          <w:noProof/>
          <w:snapToGrid/>
        </w:rPr>
        <w:pict w14:anchorId="0F1C4A1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3.05pt;margin-top:-17.4pt;width:270.45pt;height:123.25pt;z-index:1" strokecolor="white">
            <v:textbox>
              <w:txbxContent>
                <w:p w14:paraId="4F3B249D" w14:textId="77777777" w:rsidR="00DC1D1A" w:rsidRDefault="00DC1D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DA</w:t>
                  </w:r>
                </w:p>
                <w:p w14:paraId="2AF88C41" w14:textId="77777777" w:rsidR="00DC1D1A" w:rsidRDefault="00DC1D1A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effer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s</w:t>
                      </w:r>
                    </w:smartTag>
                  </w:smartTag>
                  <w:r>
                    <w:t xml:space="preserve"> &amp; Recreation Commission</w:t>
                  </w:r>
                </w:p>
                <w:p w14:paraId="7A22BEA2" w14:textId="12A2D051" w:rsidR="00DC1D1A" w:rsidRPr="005B0539" w:rsidRDefault="005B0539">
                  <w:pPr>
                    <w:jc w:val="center"/>
                  </w:pPr>
                  <w:r w:rsidRPr="005B0539">
                    <w:t>N</w:t>
                  </w:r>
                  <w:r>
                    <w:t>ovember 15, 2023</w:t>
                  </w:r>
                </w:p>
                <w:p w14:paraId="21F8433E" w14:textId="77777777" w:rsidR="00DC1D1A" w:rsidRPr="005B0539" w:rsidRDefault="00DC1D1A">
                  <w:pPr>
                    <w:jc w:val="center"/>
                  </w:pPr>
                  <w:r w:rsidRPr="005B0539">
                    <w:t>7:00 p.m.</w:t>
                  </w:r>
                </w:p>
                <w:p w14:paraId="77F2A43D" w14:textId="09605F14" w:rsidR="0037553F" w:rsidRPr="005B0539" w:rsidRDefault="00000000">
                  <w:pPr>
                    <w:jc w:val="center"/>
                  </w:pPr>
                  <w:hyperlink r:id="rId11" w:history="1">
                    <w:r w:rsidR="0037553F" w:rsidRPr="005B0539">
                      <w:rPr>
                        <w:rStyle w:val="Hyperlink"/>
                      </w:rPr>
                      <w:t>https://us02web.zoom.us/j/87012308046</w:t>
                    </w:r>
                  </w:hyperlink>
                </w:p>
                <w:p w14:paraId="472AC5B8" w14:textId="60300D6A" w:rsidR="00EB65AD" w:rsidRDefault="00EB65AD">
                  <w:pPr>
                    <w:jc w:val="center"/>
                  </w:pPr>
                  <w:r>
                    <w:t>or Jefferson County Community Center</w:t>
                  </w:r>
                </w:p>
                <w:p w14:paraId="56D7FF44" w14:textId="77777777" w:rsidR="00EB65AD" w:rsidRDefault="00EB65AD">
                  <w:pPr>
                    <w:jc w:val="center"/>
                  </w:pPr>
                </w:p>
              </w:txbxContent>
            </v:textbox>
          </v:shape>
        </w:pict>
      </w:r>
      <w:r>
        <w:rPr>
          <w:u w:val="none"/>
        </w:rPr>
        <w:pict w14:anchorId="1F10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3pt;height:82.3pt">
            <v:imagedata r:id="rId12" o:title="JCPRlogo_color"/>
          </v:shape>
        </w:pict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2A6FDE16" w14:textId="77777777" w:rsidR="006A26E7" w:rsidRDefault="006A26E7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7635F3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28D20A9D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7931ED4" w14:textId="19B64AC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Public Comment:  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B09BC89" w14:textId="25054858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Approval of Minutes</w:t>
      </w:r>
    </w:p>
    <w:p w14:paraId="7F92964D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4FC9EC1" w14:textId="77777777" w:rsid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5A63220F" w14:textId="77777777" w:rsidR="00B5474B" w:rsidRDefault="00B5474B" w:rsidP="00B5474B">
      <w:pPr>
        <w:pStyle w:val="ListParagraph"/>
        <w:rPr>
          <w:szCs w:val="24"/>
        </w:rPr>
      </w:pPr>
    </w:p>
    <w:p w14:paraId="518DF075" w14:textId="7330DF8A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t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7A14353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.</w:t>
      </w:r>
      <w:r w:rsidRPr="007876FD">
        <w:rPr>
          <w:szCs w:val="24"/>
        </w:rPr>
        <w:tab/>
        <w:t>Executive</w:t>
      </w:r>
    </w:p>
    <w:p w14:paraId="76E6BF05" w14:textId="672C54C5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.</w:t>
      </w:r>
      <w:r w:rsidRPr="007876FD">
        <w:rPr>
          <w:szCs w:val="24"/>
        </w:rPr>
        <w:tab/>
        <w:t>Finance</w:t>
      </w:r>
    </w:p>
    <w:p w14:paraId="0D3B2891" w14:textId="2EB9F86F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.</w:t>
      </w:r>
      <w:r w:rsidRPr="007876FD">
        <w:rPr>
          <w:szCs w:val="24"/>
        </w:rPr>
        <w:tab/>
        <w:t>Infrastructure</w:t>
      </w:r>
    </w:p>
    <w:p w14:paraId="318FFEFF" w14:textId="55E3083E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.</w:t>
      </w:r>
      <w:r w:rsidRPr="007876FD">
        <w:rPr>
          <w:szCs w:val="24"/>
        </w:rPr>
        <w:tab/>
        <w:t>Operations</w:t>
      </w:r>
    </w:p>
    <w:p w14:paraId="6847CC26" w14:textId="717ACAD9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</w:t>
      </w:r>
      <w:r>
        <w:rPr>
          <w:szCs w:val="24"/>
        </w:rPr>
        <w:tab/>
        <w:t>Human Resources</w:t>
      </w:r>
    </w:p>
    <w:p w14:paraId="7C363893" w14:textId="681AB5EC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r w:rsidRPr="007876FD">
        <w:rPr>
          <w:szCs w:val="24"/>
        </w:rPr>
        <w:t>.</w:t>
      </w:r>
      <w:r w:rsidRPr="007876FD">
        <w:rPr>
          <w:szCs w:val="24"/>
        </w:rPr>
        <w:tab/>
        <w:t>Audit</w:t>
      </w:r>
    </w:p>
    <w:p w14:paraId="47256B98" w14:textId="1C601AF0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32968C2" w14:textId="4382EF10" w:rsidR="00EB0F33" w:rsidRPr="007876FD" w:rsidRDefault="007876FD" w:rsidP="00351A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  </w:t>
      </w:r>
      <w:r w:rsidR="00B5474B">
        <w:rPr>
          <w:szCs w:val="24"/>
        </w:rPr>
        <w:tab/>
      </w:r>
      <w:r w:rsidRPr="007876FD">
        <w:rPr>
          <w:szCs w:val="24"/>
        </w:rPr>
        <w:t>VIII.</w:t>
      </w:r>
      <w:r w:rsidRPr="007876FD">
        <w:rPr>
          <w:szCs w:val="24"/>
        </w:rPr>
        <w:tab/>
        <w:t>Unfinished Business</w:t>
      </w:r>
    </w:p>
    <w:p w14:paraId="116C1AF4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0B365C9B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25C11C23" w14:textId="77777777" w:rsidR="00F572C2" w:rsidRPr="007876FD" w:rsidRDefault="00F572C2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FF5047" w14:textId="388DEA93" w:rsidR="007876FD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06CF1B95" w14:textId="77777777" w:rsidR="004660E1" w:rsidRDefault="004660E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21204BA" w14:textId="319107AA" w:rsidR="00930532" w:rsidRDefault="00930532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Presentation</w:t>
      </w:r>
      <w:r w:rsidR="009C2AB7">
        <w:rPr>
          <w:szCs w:val="24"/>
        </w:rPr>
        <w:t xml:space="preserve"> on status of aquatic feasibility study.</w:t>
      </w:r>
    </w:p>
    <w:p w14:paraId="5DD02C3C" w14:textId="6977FA54" w:rsidR="009C2AB7" w:rsidRDefault="009C2AB7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8B5740">
        <w:rPr>
          <w:szCs w:val="24"/>
        </w:rPr>
        <w:t xml:space="preserve">CIP submittal to the County Commission for FY </w:t>
      </w:r>
      <w:r w:rsidR="002F5B70">
        <w:rPr>
          <w:szCs w:val="24"/>
        </w:rPr>
        <w:t>24/25.</w:t>
      </w:r>
    </w:p>
    <w:p w14:paraId="59B77C2C" w14:textId="3666D54F" w:rsidR="007876FD" w:rsidRDefault="00ED7586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</w:t>
      </w:r>
      <w:r w:rsidR="00A26D8B">
        <w:rPr>
          <w:szCs w:val="24"/>
        </w:rPr>
        <w:t xml:space="preserve">regarding </w:t>
      </w:r>
      <w:r w:rsidR="00E5787F">
        <w:rPr>
          <w:szCs w:val="24"/>
        </w:rPr>
        <w:t>finance</w:t>
      </w:r>
      <w:r w:rsidR="00A26D8B">
        <w:rPr>
          <w:szCs w:val="24"/>
        </w:rPr>
        <w:t xml:space="preserve"> committee items </w:t>
      </w:r>
      <w:r w:rsidR="00930532">
        <w:rPr>
          <w:szCs w:val="24"/>
        </w:rPr>
        <w:t>to include ACH.</w:t>
      </w:r>
    </w:p>
    <w:p w14:paraId="24559C5E" w14:textId="53E35693" w:rsidR="002F5B70" w:rsidRDefault="002F5B70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memorandum of understanding with </w:t>
      </w:r>
      <w:r w:rsidR="00C838EC">
        <w:rPr>
          <w:szCs w:val="24"/>
        </w:rPr>
        <w:t xml:space="preserve">Charles Washington </w:t>
      </w:r>
      <w:r w:rsidR="00D07D0E">
        <w:rPr>
          <w:szCs w:val="24"/>
        </w:rPr>
        <w:t>Orchestra</w:t>
      </w:r>
      <w:r w:rsidR="00A60BEE">
        <w:rPr>
          <w:szCs w:val="24"/>
        </w:rPr>
        <w:t xml:space="preserve"> regarding the AMP at Sam Michaels Park.</w:t>
      </w:r>
    </w:p>
    <w:p w14:paraId="0656142B" w14:textId="5B005414" w:rsidR="00D07D0E" w:rsidRDefault="00D07D0E" w:rsidP="00252654">
      <w:pPr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 xml:space="preserve">Discussion and possible action on </w:t>
      </w:r>
      <w:r w:rsidR="00A60BEE">
        <w:rPr>
          <w:szCs w:val="24"/>
        </w:rPr>
        <w:t xml:space="preserve">memorandum of understanding with Charles Town Utility Board regarding construction of Phase II of the AMP.  </w:t>
      </w:r>
    </w:p>
    <w:p w14:paraId="12762AEA" w14:textId="77777777" w:rsidR="00A26D8B" w:rsidRPr="007876FD" w:rsidRDefault="00A26D8B" w:rsidP="0025265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szCs w:val="24"/>
        </w:rPr>
      </w:pPr>
    </w:p>
    <w:p w14:paraId="5AA88C54" w14:textId="376CCB91" w:rsidR="00592026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592026" w:rsidRPr="00E57FFE" w:rsidSect="00C33F09">
      <w:headerReference w:type="default" r:id="rId13"/>
      <w:footerReference w:type="default" r:id="rId14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4E98" w14:textId="77777777" w:rsidR="000308C5" w:rsidRDefault="000308C5">
      <w:r>
        <w:separator/>
      </w:r>
    </w:p>
  </w:endnote>
  <w:endnote w:type="continuationSeparator" w:id="0">
    <w:p w14:paraId="3796010E" w14:textId="77777777" w:rsidR="000308C5" w:rsidRDefault="000308C5">
      <w:r>
        <w:continuationSeparator/>
      </w:r>
    </w:p>
  </w:endnote>
  <w:endnote w:type="continuationNotice" w:id="1">
    <w:p w14:paraId="4B4D1A6A" w14:textId="77777777" w:rsidR="000308C5" w:rsidRDefault="00030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0515" w14:textId="77777777" w:rsidR="000308C5" w:rsidRDefault="000308C5">
      <w:r>
        <w:separator/>
      </w:r>
    </w:p>
  </w:footnote>
  <w:footnote w:type="continuationSeparator" w:id="0">
    <w:p w14:paraId="7E3BE91B" w14:textId="77777777" w:rsidR="000308C5" w:rsidRDefault="000308C5">
      <w:r>
        <w:continuationSeparator/>
      </w:r>
    </w:p>
  </w:footnote>
  <w:footnote w:type="continuationNotice" w:id="1">
    <w:p w14:paraId="23A8D95C" w14:textId="77777777" w:rsidR="000308C5" w:rsidRDefault="00030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4"/>
  </w:num>
  <w:num w:numId="4" w16cid:durableId="1077631726">
    <w:abstractNumId w:val="43"/>
  </w:num>
  <w:num w:numId="5" w16cid:durableId="866066217">
    <w:abstractNumId w:val="39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5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6"/>
  </w:num>
  <w:num w:numId="13" w16cid:durableId="651059140">
    <w:abstractNumId w:val="40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3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41"/>
  </w:num>
  <w:num w:numId="35" w16cid:durableId="109252860">
    <w:abstractNumId w:val="32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2"/>
  </w:num>
  <w:num w:numId="39" w16cid:durableId="288821042">
    <w:abstractNumId w:val="22"/>
  </w:num>
  <w:num w:numId="40" w16cid:durableId="974604249">
    <w:abstractNumId w:val="37"/>
  </w:num>
  <w:num w:numId="41" w16cid:durableId="1514149034">
    <w:abstractNumId w:val="4"/>
  </w:num>
  <w:num w:numId="42" w16cid:durableId="371462717">
    <w:abstractNumId w:val="38"/>
  </w:num>
  <w:num w:numId="43" w16cid:durableId="706224416">
    <w:abstractNumId w:val="23"/>
  </w:num>
  <w:num w:numId="44" w16cid:durableId="15843331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3839"/>
    <w:rsid w:val="00004C6B"/>
    <w:rsid w:val="00006664"/>
    <w:rsid w:val="00027828"/>
    <w:rsid w:val="000308C5"/>
    <w:rsid w:val="00032CA4"/>
    <w:rsid w:val="0004271D"/>
    <w:rsid w:val="00072C1F"/>
    <w:rsid w:val="00074A62"/>
    <w:rsid w:val="00076780"/>
    <w:rsid w:val="00076CB2"/>
    <w:rsid w:val="0008066F"/>
    <w:rsid w:val="000C58B3"/>
    <w:rsid w:val="000C6C9A"/>
    <w:rsid w:val="000D1385"/>
    <w:rsid w:val="000D43EF"/>
    <w:rsid w:val="000D6319"/>
    <w:rsid w:val="000D67E2"/>
    <w:rsid w:val="000E0E48"/>
    <w:rsid w:val="0010599D"/>
    <w:rsid w:val="00106ED6"/>
    <w:rsid w:val="001127D6"/>
    <w:rsid w:val="0011433C"/>
    <w:rsid w:val="001216E5"/>
    <w:rsid w:val="00154F8A"/>
    <w:rsid w:val="001613D2"/>
    <w:rsid w:val="00163E02"/>
    <w:rsid w:val="0017483B"/>
    <w:rsid w:val="001956E7"/>
    <w:rsid w:val="0019693D"/>
    <w:rsid w:val="001A41B2"/>
    <w:rsid w:val="001C3F4E"/>
    <w:rsid w:val="001C4F53"/>
    <w:rsid w:val="001F4412"/>
    <w:rsid w:val="00204CFE"/>
    <w:rsid w:val="002123FC"/>
    <w:rsid w:val="002447C8"/>
    <w:rsid w:val="00252654"/>
    <w:rsid w:val="002856D9"/>
    <w:rsid w:val="00290A7D"/>
    <w:rsid w:val="002921DA"/>
    <w:rsid w:val="002A5BE8"/>
    <w:rsid w:val="002C4DCC"/>
    <w:rsid w:val="002D17ED"/>
    <w:rsid w:val="002F0484"/>
    <w:rsid w:val="002F4A74"/>
    <w:rsid w:val="002F5B70"/>
    <w:rsid w:val="0031278D"/>
    <w:rsid w:val="00316DAC"/>
    <w:rsid w:val="00344088"/>
    <w:rsid w:val="00351A08"/>
    <w:rsid w:val="003547DA"/>
    <w:rsid w:val="00370BEB"/>
    <w:rsid w:val="0037553F"/>
    <w:rsid w:val="00375F91"/>
    <w:rsid w:val="003B6351"/>
    <w:rsid w:val="003B642A"/>
    <w:rsid w:val="003E5F39"/>
    <w:rsid w:val="003F0406"/>
    <w:rsid w:val="003F1877"/>
    <w:rsid w:val="003F46E4"/>
    <w:rsid w:val="003F61A7"/>
    <w:rsid w:val="004110C9"/>
    <w:rsid w:val="004164B4"/>
    <w:rsid w:val="00416C59"/>
    <w:rsid w:val="004270DF"/>
    <w:rsid w:val="00434F66"/>
    <w:rsid w:val="004368B6"/>
    <w:rsid w:val="00437968"/>
    <w:rsid w:val="004660E1"/>
    <w:rsid w:val="0047023D"/>
    <w:rsid w:val="004777A1"/>
    <w:rsid w:val="00490815"/>
    <w:rsid w:val="004A2CE6"/>
    <w:rsid w:val="004B36CD"/>
    <w:rsid w:val="004B715C"/>
    <w:rsid w:val="00505260"/>
    <w:rsid w:val="00512198"/>
    <w:rsid w:val="005137C3"/>
    <w:rsid w:val="00521959"/>
    <w:rsid w:val="00522E39"/>
    <w:rsid w:val="00525C05"/>
    <w:rsid w:val="00532A63"/>
    <w:rsid w:val="00547BE2"/>
    <w:rsid w:val="00555ECC"/>
    <w:rsid w:val="00557742"/>
    <w:rsid w:val="00563398"/>
    <w:rsid w:val="0057142B"/>
    <w:rsid w:val="0057431A"/>
    <w:rsid w:val="00581046"/>
    <w:rsid w:val="00592026"/>
    <w:rsid w:val="005A78AA"/>
    <w:rsid w:val="005B0539"/>
    <w:rsid w:val="005B4846"/>
    <w:rsid w:val="005C2640"/>
    <w:rsid w:val="005C38A2"/>
    <w:rsid w:val="005F1416"/>
    <w:rsid w:val="006118DE"/>
    <w:rsid w:val="00615934"/>
    <w:rsid w:val="0064048D"/>
    <w:rsid w:val="0066361F"/>
    <w:rsid w:val="006A26E7"/>
    <w:rsid w:val="006C7172"/>
    <w:rsid w:val="0073505E"/>
    <w:rsid w:val="007876FD"/>
    <w:rsid w:val="007960C7"/>
    <w:rsid w:val="007A2969"/>
    <w:rsid w:val="007A3031"/>
    <w:rsid w:val="007A4368"/>
    <w:rsid w:val="007C4B79"/>
    <w:rsid w:val="007D099C"/>
    <w:rsid w:val="007D78CA"/>
    <w:rsid w:val="007F5A0B"/>
    <w:rsid w:val="0080145A"/>
    <w:rsid w:val="00801D77"/>
    <w:rsid w:val="00817DED"/>
    <w:rsid w:val="008333A8"/>
    <w:rsid w:val="0087634E"/>
    <w:rsid w:val="008A6BF7"/>
    <w:rsid w:val="008B5740"/>
    <w:rsid w:val="008D2772"/>
    <w:rsid w:val="008E134F"/>
    <w:rsid w:val="008E1BAB"/>
    <w:rsid w:val="008E1BDD"/>
    <w:rsid w:val="008E28A5"/>
    <w:rsid w:val="008F5D48"/>
    <w:rsid w:val="008F6308"/>
    <w:rsid w:val="00906562"/>
    <w:rsid w:val="00930532"/>
    <w:rsid w:val="009435B1"/>
    <w:rsid w:val="00966436"/>
    <w:rsid w:val="00986477"/>
    <w:rsid w:val="009902ED"/>
    <w:rsid w:val="009A18AE"/>
    <w:rsid w:val="009B29EC"/>
    <w:rsid w:val="009C2AB7"/>
    <w:rsid w:val="009E6829"/>
    <w:rsid w:val="009F50BB"/>
    <w:rsid w:val="00A1101A"/>
    <w:rsid w:val="00A26D8B"/>
    <w:rsid w:val="00A44C0B"/>
    <w:rsid w:val="00A60BEE"/>
    <w:rsid w:val="00A811E1"/>
    <w:rsid w:val="00AB5741"/>
    <w:rsid w:val="00AC7D16"/>
    <w:rsid w:val="00AD7B7B"/>
    <w:rsid w:val="00B16FEA"/>
    <w:rsid w:val="00B3392D"/>
    <w:rsid w:val="00B35AAE"/>
    <w:rsid w:val="00B432E8"/>
    <w:rsid w:val="00B52E0C"/>
    <w:rsid w:val="00B54324"/>
    <w:rsid w:val="00B5474B"/>
    <w:rsid w:val="00B64BE2"/>
    <w:rsid w:val="00B74524"/>
    <w:rsid w:val="00B83F3F"/>
    <w:rsid w:val="00BC14B3"/>
    <w:rsid w:val="00BD6738"/>
    <w:rsid w:val="00BD7BCE"/>
    <w:rsid w:val="00C07617"/>
    <w:rsid w:val="00C33F09"/>
    <w:rsid w:val="00C838EC"/>
    <w:rsid w:val="00C90A70"/>
    <w:rsid w:val="00CA5B94"/>
    <w:rsid w:val="00CB166A"/>
    <w:rsid w:val="00D07D0E"/>
    <w:rsid w:val="00D3631B"/>
    <w:rsid w:val="00D77742"/>
    <w:rsid w:val="00D90ADB"/>
    <w:rsid w:val="00DA3529"/>
    <w:rsid w:val="00DC1D1A"/>
    <w:rsid w:val="00DC7424"/>
    <w:rsid w:val="00E01F8F"/>
    <w:rsid w:val="00E22FE3"/>
    <w:rsid w:val="00E24F9D"/>
    <w:rsid w:val="00E37CA7"/>
    <w:rsid w:val="00E5787F"/>
    <w:rsid w:val="00E57FFE"/>
    <w:rsid w:val="00E6158E"/>
    <w:rsid w:val="00E711BE"/>
    <w:rsid w:val="00E75FE7"/>
    <w:rsid w:val="00E77E51"/>
    <w:rsid w:val="00E841D8"/>
    <w:rsid w:val="00E942AD"/>
    <w:rsid w:val="00EB0F33"/>
    <w:rsid w:val="00EB65AD"/>
    <w:rsid w:val="00EC2A8F"/>
    <w:rsid w:val="00ED015A"/>
    <w:rsid w:val="00ED0E6F"/>
    <w:rsid w:val="00ED3EC8"/>
    <w:rsid w:val="00ED7586"/>
    <w:rsid w:val="00EE5FE3"/>
    <w:rsid w:val="00F043DC"/>
    <w:rsid w:val="00F06526"/>
    <w:rsid w:val="00F26779"/>
    <w:rsid w:val="00F4746F"/>
    <w:rsid w:val="00F572C2"/>
    <w:rsid w:val="00F7112F"/>
    <w:rsid w:val="00F77FC5"/>
    <w:rsid w:val="00F92F3B"/>
    <w:rsid w:val="00FB485E"/>
    <w:rsid w:val="00FB5410"/>
    <w:rsid w:val="00FD4B74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123080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11</cp:revision>
  <cp:lastPrinted>2023-10-13T17:13:00Z</cp:lastPrinted>
  <dcterms:created xsi:type="dcterms:W3CDTF">2023-11-09T20:51:00Z</dcterms:created>
  <dcterms:modified xsi:type="dcterms:W3CDTF">2023-11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